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64914" w:rsidRPr="00A64914" w:rsidRDefault="006C1C78" w:rsidP="00A6491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3111E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6491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A6491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EE15D8" w:rsidRPr="005E393F" w:rsidRDefault="00EE15D8" w:rsidP="00EE15D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EE15D8" w:rsidRPr="008F7486" w:rsidRDefault="00EE15D8" w:rsidP="00EE15D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E15D8" w:rsidRDefault="00EE15D8" w:rsidP="00EE15D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EE15D8" w:rsidRDefault="00EE15D8" w:rsidP="00EE15D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8   FEBRUARIE   2023</w:t>
      </w:r>
    </w:p>
    <w:p w:rsidR="00EE15D8" w:rsidRPr="005E393F" w:rsidRDefault="00EE15D8" w:rsidP="00EE15D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5E393F" w:rsidRDefault="00EE15D8" w:rsidP="007A05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EC35E7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3D0FC9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2F9E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E259C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E15D8" w:rsidRPr="008F7486" w:rsidTr="007A05C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E15D8" w:rsidRPr="008F7486" w:rsidTr="007A05C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E15D8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E15D8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EE15D8" w:rsidRPr="008F7486" w:rsidTr="007A05C2">
        <w:tc>
          <w:tcPr>
            <w:tcW w:w="696" w:type="dxa"/>
            <w:tcBorders>
              <w:right w:val="single" w:sz="4" w:space="0" w:color="auto"/>
            </w:tcBorders>
          </w:tcPr>
          <w:p w:rsidR="00EE15D8" w:rsidRPr="008F7486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E15D8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EE15D8" w:rsidRDefault="00EE15D8" w:rsidP="007A05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EE15D8" w:rsidRDefault="00EE15D8" w:rsidP="00EE15D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E15D8" w:rsidRDefault="00EE15D8" w:rsidP="00EE15D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</w:t>
      </w:r>
    </w:p>
    <w:p w:rsidR="00A82D08" w:rsidRDefault="00A82D08" w:rsidP="00A82D0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A82D08" w:rsidRDefault="00A82D08" w:rsidP="00A82D0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82D08" w:rsidRDefault="00A82D08" w:rsidP="00A82D0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92353F" w:rsidRPr="00715F31" w:rsidRDefault="0092353F" w:rsidP="00A82D0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2353F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DC58-A639-4645-BB60-405BAE99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24</cp:revision>
  <cp:lastPrinted>2023-02-08T05:59:00Z</cp:lastPrinted>
  <dcterms:created xsi:type="dcterms:W3CDTF">2022-08-10T04:46:00Z</dcterms:created>
  <dcterms:modified xsi:type="dcterms:W3CDTF">2023-02-08T05:59:00Z</dcterms:modified>
</cp:coreProperties>
</file>